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77777777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1CAA6855" w14:textId="77777777" w:rsidR="007F2E1F" w:rsidRPr="008F4C4A" w:rsidRDefault="007F2E1F" w:rsidP="007F2E1F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</w:p>
    <w:p w14:paraId="2AEE92E6" w14:textId="176ACB44" w:rsidR="00354591" w:rsidRPr="00C8074D" w:rsidRDefault="007F2E1F" w:rsidP="00C8074D">
      <w:pPr>
        <w:pStyle w:val="Tekstpodstawowy"/>
        <w:jc w:val="left"/>
        <w:rPr>
          <w:i/>
          <w:sz w:val="22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6F5B80EA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bookmarkStart w:id="0" w:name="_Hlk128381153"/>
      <w:r w:rsidR="00351F19">
        <w:rPr>
          <w:rFonts w:ascii="Arial" w:hAnsi="Arial" w:cs="Arial"/>
        </w:rPr>
        <w:t xml:space="preserve">Funduszu </w:t>
      </w:r>
      <w:bookmarkEnd w:id="0"/>
      <w:r w:rsidR="00E1580E">
        <w:rPr>
          <w:rFonts w:ascii="Arial" w:hAnsi="Arial" w:cs="Arial"/>
        </w:rPr>
        <w:t>Pracy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F35A01" w:rsidRPr="00B227EC">
        <w:rPr>
          <w:rFonts w:ascii="Arial" w:hAnsi="Arial" w:cs="Arial"/>
        </w:rPr>
        <w:t xml:space="preserve">nie jestem </w:t>
      </w:r>
      <w:r w:rsidR="00CD3DAC" w:rsidRPr="00B227EC">
        <w:rPr>
          <w:rFonts w:ascii="Arial" w:hAnsi="Arial" w:cs="Arial"/>
        </w:rPr>
        <w:t>po</w:t>
      </w:r>
      <w:r w:rsidR="00F35A01" w:rsidRPr="00B227EC">
        <w:rPr>
          <w:rFonts w:ascii="Arial" w:hAnsi="Arial" w:cs="Arial"/>
        </w:rPr>
        <w:t>wiązany 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53B62216" w:rsidR="00636271" w:rsidRDefault="00636271" w:rsidP="009719BB">
      <w:pPr>
        <w:tabs>
          <w:tab w:val="left" w:pos="900"/>
        </w:tabs>
        <w:spacing w:after="0"/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E1580E">
        <w:rPr>
          <w:rFonts w:ascii="Arial" w:hAnsi="Arial" w:cs="Arial"/>
        </w:rPr>
        <w:t>Funduszu Pracy</w:t>
      </w:r>
      <w:r w:rsidR="009719B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C8074D" w:rsidRDefault="00284B8F" w:rsidP="00C8074D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B227EC" w:rsidRPr="00C8074D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EBA2" w14:textId="77777777" w:rsidR="00A36085" w:rsidRDefault="00A36085" w:rsidP="003F2AFD">
      <w:pPr>
        <w:spacing w:after="0" w:line="240" w:lineRule="auto"/>
      </w:pPr>
      <w:r>
        <w:separator/>
      </w:r>
    </w:p>
  </w:endnote>
  <w:endnote w:type="continuationSeparator" w:id="0">
    <w:p w14:paraId="2AA9199C" w14:textId="77777777" w:rsidR="00A36085" w:rsidRDefault="00A36085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85D7" w14:textId="77777777" w:rsidR="00A36085" w:rsidRDefault="00A36085" w:rsidP="003F2AFD">
      <w:pPr>
        <w:spacing w:after="0" w:line="240" w:lineRule="auto"/>
      </w:pPr>
      <w:r>
        <w:separator/>
      </w:r>
    </w:p>
  </w:footnote>
  <w:footnote w:type="continuationSeparator" w:id="0">
    <w:p w14:paraId="3DE74BFB" w14:textId="77777777" w:rsidR="00A36085" w:rsidRDefault="00A36085" w:rsidP="003F2AFD">
      <w:pPr>
        <w:spacing w:after="0" w:line="240" w:lineRule="auto"/>
      </w:pPr>
      <w:r>
        <w:continuationSeparator/>
      </w:r>
    </w:p>
  </w:footnote>
  <w:footnote w:id="1">
    <w:p w14:paraId="2A8D51B8" w14:textId="70AA6BA9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BD774D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84B8F"/>
    <w:rsid w:val="002A7BB6"/>
    <w:rsid w:val="002B3727"/>
    <w:rsid w:val="002C428B"/>
    <w:rsid w:val="00351F19"/>
    <w:rsid w:val="00354591"/>
    <w:rsid w:val="00377DC5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F1FA5"/>
    <w:rsid w:val="005F616A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719BB"/>
    <w:rsid w:val="009A5D59"/>
    <w:rsid w:val="009D0174"/>
    <w:rsid w:val="00A138DD"/>
    <w:rsid w:val="00A36085"/>
    <w:rsid w:val="00A56175"/>
    <w:rsid w:val="00B16BAF"/>
    <w:rsid w:val="00B227EC"/>
    <w:rsid w:val="00B26E90"/>
    <w:rsid w:val="00B355B3"/>
    <w:rsid w:val="00B469A6"/>
    <w:rsid w:val="00BD774D"/>
    <w:rsid w:val="00C8074D"/>
    <w:rsid w:val="00C852B0"/>
    <w:rsid w:val="00C96D70"/>
    <w:rsid w:val="00C96DC1"/>
    <w:rsid w:val="00CA55EA"/>
    <w:rsid w:val="00CD3DAC"/>
    <w:rsid w:val="00D32004"/>
    <w:rsid w:val="00D3714C"/>
    <w:rsid w:val="00D91C07"/>
    <w:rsid w:val="00D96438"/>
    <w:rsid w:val="00D97F85"/>
    <w:rsid w:val="00E1580E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Żydło</cp:lastModifiedBy>
  <cp:revision>6</cp:revision>
  <cp:lastPrinted>2022-06-28T12:28:00Z</cp:lastPrinted>
  <dcterms:created xsi:type="dcterms:W3CDTF">2022-07-27T09:33:00Z</dcterms:created>
  <dcterms:modified xsi:type="dcterms:W3CDTF">2023-02-27T08:17:00Z</dcterms:modified>
</cp:coreProperties>
</file>